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 xml:space="preserve">Allegato </w:t>
      </w:r>
      <w:r w:rsidR="004B2BF5">
        <w:rPr>
          <w:b/>
          <w:u w:val="single"/>
        </w:rPr>
        <w:t>2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40B71" w:rsidRDefault="00940C0C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>Al Dirigente Scolastico</w:t>
      </w:r>
      <w:r>
        <w:rPr>
          <w:b/>
        </w:rPr>
        <w:tab/>
      </w:r>
    </w:p>
    <w:p w:rsidR="00940C0C" w:rsidRPr="0057319F" w:rsidRDefault="00940C0C" w:rsidP="00940C0C">
      <w:pPr>
        <w:ind w:right="-1"/>
        <w:rPr>
          <w:b/>
          <w:i/>
        </w:rPr>
      </w:pPr>
      <w:r w:rsidRPr="0057319F">
        <w:rPr>
          <w:b/>
          <w:i/>
        </w:rPr>
        <w:t xml:space="preserve">Codice </w:t>
      </w:r>
      <w:proofErr w:type="gramStart"/>
      <w:r w:rsidRPr="0057319F">
        <w:rPr>
          <w:b/>
          <w:i/>
        </w:rPr>
        <w:t>Avviso:  M</w:t>
      </w:r>
      <w:proofErr w:type="gramEnd"/>
      <w:r w:rsidRPr="0057319F">
        <w:rPr>
          <w:b/>
          <w:i/>
        </w:rPr>
        <w:t>4C1I</w:t>
      </w:r>
      <w:r w:rsidR="00B91C56">
        <w:rPr>
          <w:b/>
          <w:i/>
        </w:rPr>
        <w:t>3.1</w:t>
      </w:r>
      <w:r w:rsidRPr="0057319F">
        <w:rPr>
          <w:b/>
          <w:i/>
        </w:rPr>
        <w:t>-202</w:t>
      </w:r>
      <w:r w:rsidR="00B91C56">
        <w:rPr>
          <w:b/>
          <w:i/>
        </w:rPr>
        <w:t>3</w:t>
      </w:r>
      <w:r w:rsidRPr="0057319F">
        <w:rPr>
          <w:b/>
          <w:i/>
        </w:rPr>
        <w:t>-</w:t>
      </w:r>
      <w:r w:rsidR="00B91C56">
        <w:rPr>
          <w:b/>
          <w:i/>
        </w:rPr>
        <w:t>1143</w:t>
      </w:r>
      <w:r w:rsidRPr="0057319F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</w:t>
      </w:r>
      <w:r w:rsidR="004B2BF5">
        <w:rPr>
          <w:b/>
          <w:i/>
        </w:rPr>
        <w:t xml:space="preserve"> </w:t>
      </w:r>
      <w:r>
        <w:rPr>
          <w:b/>
          <w:i/>
        </w:rPr>
        <w:t xml:space="preserve"> </w:t>
      </w:r>
      <w:r>
        <w:rPr>
          <w:b/>
        </w:rPr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940C0C" w:rsidRPr="0057319F" w:rsidRDefault="00940C0C" w:rsidP="00940C0C">
      <w:pPr>
        <w:ind w:right="-1"/>
        <w:rPr>
          <w:b/>
          <w:i/>
        </w:rPr>
      </w:pPr>
      <w:r w:rsidRPr="0057319F">
        <w:rPr>
          <w:b/>
          <w:i/>
        </w:rPr>
        <w:t>Codice Progetto: M4C1I</w:t>
      </w:r>
      <w:r w:rsidR="00B91C56">
        <w:rPr>
          <w:b/>
          <w:i/>
        </w:rPr>
        <w:t>3.1</w:t>
      </w:r>
      <w:r w:rsidRPr="0057319F">
        <w:rPr>
          <w:b/>
          <w:i/>
        </w:rPr>
        <w:t>-202</w:t>
      </w:r>
      <w:r w:rsidR="00B91C56">
        <w:rPr>
          <w:b/>
          <w:i/>
        </w:rPr>
        <w:t>3</w:t>
      </w:r>
      <w:r w:rsidRPr="0057319F">
        <w:rPr>
          <w:b/>
          <w:i/>
        </w:rPr>
        <w:t>-</w:t>
      </w:r>
      <w:r w:rsidR="00B91C56">
        <w:rPr>
          <w:b/>
          <w:i/>
        </w:rPr>
        <w:t>1143</w:t>
      </w:r>
      <w:r w:rsidRPr="0057319F">
        <w:rPr>
          <w:b/>
          <w:i/>
        </w:rPr>
        <w:t>-P-</w:t>
      </w:r>
      <w:r w:rsidR="00B91C56">
        <w:rPr>
          <w:b/>
          <w:i/>
        </w:rPr>
        <w:t>27730</w:t>
      </w:r>
    </w:p>
    <w:p w:rsidR="00D321AA" w:rsidRDefault="00940C0C" w:rsidP="00940C0C">
      <w:pPr>
        <w:tabs>
          <w:tab w:val="left" w:pos="5954"/>
        </w:tabs>
        <w:spacing w:line="360" w:lineRule="auto"/>
        <w:rPr>
          <w:b/>
        </w:rPr>
      </w:pPr>
      <w:r w:rsidRPr="0057319F">
        <w:rPr>
          <w:b/>
          <w:i/>
        </w:rPr>
        <w:t>CUP: D44D2</w:t>
      </w:r>
      <w:r w:rsidR="00B91C56">
        <w:rPr>
          <w:b/>
          <w:i/>
        </w:rPr>
        <w:t>3</w:t>
      </w:r>
      <w:r w:rsidRPr="0057319F">
        <w:rPr>
          <w:b/>
          <w:i/>
        </w:rPr>
        <w:t>00</w:t>
      </w:r>
      <w:r w:rsidR="00B91C56">
        <w:rPr>
          <w:b/>
          <w:i/>
        </w:rPr>
        <w:t>243</w:t>
      </w:r>
      <w:r w:rsidRPr="0057319F">
        <w:rPr>
          <w:b/>
          <w:i/>
        </w:rPr>
        <w:t>0006</w:t>
      </w:r>
      <w:r w:rsidR="00D40B71">
        <w:rPr>
          <w:b/>
        </w:rPr>
        <w:tab/>
      </w:r>
      <w:r w:rsidR="00B517CF">
        <w:rPr>
          <w:b/>
        </w:rPr>
        <w:t xml:space="preserve"> </w:t>
      </w:r>
    </w:p>
    <w:p w:rsidR="00D40B71" w:rsidRDefault="00B517CF" w:rsidP="00D40B71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D321AA" w:rsidRPr="00EB7DC6">
        <w:rPr>
          <w:b/>
        </w:rPr>
        <w:tab/>
      </w:r>
    </w:p>
    <w:p w:rsidR="002E6D7A" w:rsidRPr="0053266B" w:rsidRDefault="002E6D7A" w:rsidP="002E6D7A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2E6D7A" w:rsidRPr="002E6D7A" w:rsidRDefault="002E6D7A" w:rsidP="002E6D7A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B517CF" w:rsidRDefault="00B517CF" w:rsidP="00B517CF">
      <w:pPr>
        <w:pStyle w:val="Corpotesto"/>
        <w:rPr>
          <w:b/>
        </w:rPr>
      </w:pP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2E6D7A" w:rsidRPr="0053266B" w:rsidRDefault="002E6D7A" w:rsidP="002E6D7A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B91C56" w:rsidRDefault="002E6D7A" w:rsidP="00B91C56">
      <w:pPr>
        <w:pStyle w:val="Corpotesto"/>
        <w:ind w:right="-1"/>
        <w:rPr>
          <w:rFonts w:eastAsia="Cambria"/>
          <w:sz w:val="22"/>
          <w:szCs w:val="22"/>
          <w:lang w:eastAsia="en-US"/>
        </w:rPr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 xml:space="preserve">Avviso di </w:t>
      </w:r>
      <w:r w:rsidR="004B2BF5">
        <w:rPr>
          <w:rFonts w:eastAsia="Cambria"/>
          <w:bCs/>
          <w:sz w:val="22"/>
          <w:szCs w:val="22"/>
          <w:lang w:eastAsia="en-US"/>
        </w:rPr>
        <w:t xml:space="preserve">disponibilità espressa </w:t>
      </w:r>
      <w:r w:rsidRPr="0053266B">
        <w:rPr>
          <w:rFonts w:eastAsia="Cambria"/>
          <w:b/>
          <w:bCs/>
          <w:sz w:val="22"/>
          <w:szCs w:val="22"/>
          <w:lang w:eastAsia="en-US"/>
        </w:rPr>
        <w:t xml:space="preserve"> </w:t>
      </w:r>
      <w:r w:rsidRPr="0053266B">
        <w:rPr>
          <w:rFonts w:eastAsia="Cambria"/>
          <w:sz w:val="22"/>
          <w:szCs w:val="22"/>
          <w:lang w:eastAsia="en-US"/>
        </w:rPr>
        <w:t xml:space="preserve">indetto dal Dirigente Scolastico di codesta istituzione scolastica per la selezione </w:t>
      </w:r>
      <w:r w:rsidRPr="00DB2A23">
        <w:rPr>
          <w:rFonts w:eastAsia="Cambria"/>
          <w:sz w:val="22"/>
          <w:szCs w:val="22"/>
          <w:lang w:eastAsia="en-US"/>
        </w:rPr>
        <w:t xml:space="preserve">di </w:t>
      </w:r>
      <w:r w:rsidR="004B2BF5">
        <w:rPr>
          <w:b/>
          <w:sz w:val="22"/>
          <w:szCs w:val="22"/>
        </w:rPr>
        <w:t>personale ATA</w:t>
      </w:r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sz w:val="22"/>
          <w:szCs w:val="22"/>
        </w:rPr>
        <w:t>nell’ambito del progetto  “</w:t>
      </w:r>
      <w:r w:rsidR="00B91C56">
        <w:rPr>
          <w:sz w:val="22"/>
          <w:szCs w:val="22"/>
        </w:rPr>
        <w:t>Allena…Menti</w:t>
      </w:r>
      <w:r w:rsidRPr="00DB2A23">
        <w:rPr>
          <w:sz w:val="22"/>
          <w:szCs w:val="22"/>
        </w:rPr>
        <w:t xml:space="preserve">” a valere sul Piano Nazionale di Ripresa e Resilienza - Missione 4 - Istruzione e Ricerca – Componente 1 </w:t>
      </w:r>
      <w:r w:rsidRPr="00B91C56">
        <w:rPr>
          <w:rFonts w:eastAsia="Cambria"/>
          <w:sz w:val="22"/>
          <w:szCs w:val="22"/>
          <w:lang w:eastAsia="en-US"/>
        </w:rPr>
        <w:t xml:space="preserve">– </w:t>
      </w:r>
      <w:r w:rsidR="00B91C56" w:rsidRPr="00B91C56">
        <w:rPr>
          <w:rFonts w:eastAsia="Cambria"/>
          <w:sz w:val="22"/>
          <w:szCs w:val="22"/>
          <w:lang w:eastAsia="en-US"/>
        </w:rPr>
        <w:t xml:space="preserve">Potenziamento dell’offerta dei servizi di istruzione: dagli asili nido alle Università – Investimento 3.1 “Nuove competenze e nuovi linguaggi” – Azioni di potenziamento delle competenze STEM e multilinguistiche (D.M. 65/2023), finanziato dall’Unione Europea  - </w:t>
      </w:r>
      <w:proofErr w:type="spellStart"/>
      <w:r w:rsidR="00B91C56" w:rsidRPr="00B91C56">
        <w:rPr>
          <w:rFonts w:eastAsia="Cambria"/>
          <w:sz w:val="22"/>
          <w:szCs w:val="22"/>
          <w:lang w:eastAsia="en-US"/>
        </w:rPr>
        <w:t>Next</w:t>
      </w:r>
      <w:proofErr w:type="spellEnd"/>
      <w:r w:rsidR="00B91C56" w:rsidRPr="00B91C56">
        <w:rPr>
          <w:rFonts w:eastAsia="Cambria"/>
          <w:sz w:val="22"/>
          <w:szCs w:val="22"/>
          <w:lang w:eastAsia="en-US"/>
        </w:rPr>
        <w:t xml:space="preserve"> Generation EU</w:t>
      </w:r>
      <w:r w:rsidR="00B91C56">
        <w:rPr>
          <w:rFonts w:eastAsia="Cambria"/>
          <w:sz w:val="22"/>
          <w:szCs w:val="22"/>
          <w:lang w:eastAsia="en-US"/>
        </w:rPr>
        <w:t xml:space="preserve">, </w:t>
      </w:r>
    </w:p>
    <w:p w:rsidR="000413C9" w:rsidRPr="00E81D13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2E6D7A" w:rsidRPr="0053266B" w:rsidRDefault="002E6D7A" w:rsidP="002E6D7A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2E6D7A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940C0C" w:rsidRDefault="00940C0C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lastRenderedPageBreak/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Di prestare l’attività </w:t>
      </w:r>
      <w:r w:rsidR="004B2BF5">
        <w:rPr>
          <w:sz w:val="22"/>
          <w:szCs w:val="22"/>
        </w:rPr>
        <w:t xml:space="preserve">nel profilo </w:t>
      </w:r>
      <w:proofErr w:type="gramStart"/>
      <w:r w:rsidR="004B2BF5">
        <w:rPr>
          <w:sz w:val="22"/>
          <w:szCs w:val="22"/>
        </w:rPr>
        <w:t xml:space="preserve">di </w:t>
      </w:r>
      <w:r w:rsidRPr="0053266B">
        <w:rPr>
          <w:sz w:val="22"/>
          <w:szCs w:val="22"/>
        </w:rPr>
        <w:t xml:space="preserve"> _</w:t>
      </w:r>
      <w:proofErr w:type="gramEnd"/>
      <w:r w:rsidRPr="0053266B">
        <w:rPr>
          <w:sz w:val="22"/>
          <w:szCs w:val="22"/>
        </w:rPr>
        <w:t>____________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Il sottoscritto si impegna, altresì, a comunicare tempestivamente eventuali variazioni del contenuto della presente dichiarazione e a rendere nel caso, una nuova dichiarazione sostitutiva</w:t>
      </w:r>
      <w:r w:rsidR="004B2BF5">
        <w:rPr>
          <w:sz w:val="22"/>
          <w:szCs w:val="22"/>
        </w:rPr>
        <w:t xml:space="preserve"> e</w:t>
      </w:r>
      <w:r w:rsidRPr="0053266B">
        <w:rPr>
          <w:sz w:val="22"/>
          <w:szCs w:val="22"/>
        </w:rPr>
        <w:t xml:space="preserve">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4B2BF5" w:rsidP="002E6D7A">
      <w:pPr>
        <w:rPr>
          <w:sz w:val="22"/>
          <w:szCs w:val="22"/>
        </w:rPr>
      </w:pPr>
      <w:r>
        <w:rPr>
          <w:sz w:val="22"/>
          <w:szCs w:val="22"/>
        </w:rPr>
        <w:t>l</w:t>
      </w:r>
      <w:bookmarkStart w:id="1" w:name="_GoBack"/>
      <w:bookmarkEnd w:id="1"/>
      <w:r w:rsidR="002E6D7A" w:rsidRPr="0053266B">
        <w:rPr>
          <w:sz w:val="22"/>
          <w:szCs w:val="22"/>
        </w:rPr>
        <w:t xml:space="preserve">a pubblicazione dei presenti dati sul sito web </w:t>
      </w:r>
      <w:r w:rsidR="002E6D7A">
        <w:rPr>
          <w:spacing w:val="-43"/>
        </w:rPr>
        <w:t xml:space="preserve"> </w:t>
      </w:r>
      <w:hyperlink r:id="rId8" w:history="1">
        <w:r w:rsidR="002E6D7A"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5F3" w:rsidRDefault="00A165F3">
      <w:r>
        <w:separator/>
      </w:r>
    </w:p>
  </w:endnote>
  <w:endnote w:type="continuationSeparator" w:id="0">
    <w:p w:rsidR="00A165F3" w:rsidRDefault="00A1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4B2BF5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4B2BF5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5F3" w:rsidRDefault="00A165F3">
      <w:r>
        <w:separator/>
      </w:r>
    </w:p>
  </w:footnote>
  <w:footnote w:type="continuationSeparator" w:id="0">
    <w:p w:rsidR="00A165F3" w:rsidRDefault="00A1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2E201499" wp14:editId="1FC30581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4B2BF5" w:rsidRPr="000E7AB7" w:rsidRDefault="004B2BF5" w:rsidP="004B2BF5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0E7AB7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3.1 “Nuove competenze e nuovi </w:t>
          </w:r>
          <w:proofErr w:type="gramStart"/>
          <w:r w:rsidRPr="000E7AB7">
            <w:rPr>
              <w:color w:val="0070C0"/>
              <w:sz w:val="18"/>
              <w:szCs w:val="18"/>
            </w:rPr>
            <w:t>linguaggi”–</w:t>
          </w:r>
          <w:proofErr w:type="gramEnd"/>
          <w:r w:rsidRPr="000E7AB7">
            <w:rPr>
              <w:color w:val="0070C0"/>
              <w:sz w:val="18"/>
              <w:szCs w:val="18"/>
            </w:rPr>
            <w:t xml:space="preserve"> Azioni di potenziamento delle competenze STEM e multilinguistiche (D.M. 65/2023), finanziato dall’Unione Europea  - </w:t>
          </w:r>
          <w:proofErr w:type="spellStart"/>
          <w:r w:rsidRPr="000E7AB7">
            <w:rPr>
              <w:color w:val="0070C0"/>
              <w:sz w:val="18"/>
              <w:szCs w:val="18"/>
            </w:rPr>
            <w:t>Next</w:t>
          </w:r>
          <w:proofErr w:type="spellEnd"/>
          <w:r w:rsidRPr="000E7AB7">
            <w:rPr>
              <w:color w:val="0070C0"/>
              <w:sz w:val="18"/>
              <w:szCs w:val="18"/>
            </w:rPr>
            <w:t xml:space="preserve"> Generation EU</w:t>
          </w:r>
        </w:p>
        <w:p w:rsidR="004B2BF5" w:rsidRPr="00BE1266" w:rsidRDefault="004B2BF5" w:rsidP="004B2BF5">
          <w:pPr>
            <w:ind w:right="-1"/>
            <w:rPr>
              <w:color w:val="0070C0"/>
              <w:sz w:val="16"/>
              <w:szCs w:val="16"/>
            </w:rPr>
          </w:pPr>
          <w:r w:rsidRPr="000E7AB7">
            <w:rPr>
              <w:color w:val="0070C0"/>
              <w:sz w:val="16"/>
              <w:szCs w:val="16"/>
            </w:rPr>
            <w:t>Codice Progetto: M4C1I3.1-2023-1143-P-</w:t>
          </w:r>
          <w:r w:rsidRPr="00BE1266">
            <w:rPr>
              <w:color w:val="0070C0"/>
              <w:sz w:val="16"/>
              <w:szCs w:val="16"/>
            </w:rPr>
            <w:t>27730                                                                                                                 CUP: D44D230024320006</w:t>
          </w:r>
        </w:p>
        <w:p w:rsidR="0084078D" w:rsidRPr="005729B5" w:rsidRDefault="00940C0C" w:rsidP="00940C0C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7456" behindDoc="1" locked="0" layoutInCell="1" allowOverlap="1" wp14:anchorId="17B6EA20" wp14:editId="5F40934F">
                <wp:simplePos x="0" y="0"/>
                <wp:positionH relativeFrom="margin">
                  <wp:posOffset>5295900</wp:posOffset>
                </wp:positionH>
                <wp:positionV relativeFrom="topMargin">
                  <wp:posOffset>524510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21E0E" w:rsidRPr="0060146A" w:rsidRDefault="00940C0C" w:rsidP="0084078D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51985CED" wp14:editId="5D31C42A">
                <wp:simplePos x="0" y="0"/>
                <wp:positionH relativeFrom="margin">
                  <wp:posOffset>86197</wp:posOffset>
                </wp:positionH>
                <wp:positionV relativeFrom="paragraph">
                  <wp:posOffset>160020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6BC63B" wp14:editId="3EA07DA1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FBD46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2E006C2C" wp14:editId="61428FED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E6D7A"/>
    <w:rsid w:val="0033065E"/>
    <w:rsid w:val="00334217"/>
    <w:rsid w:val="00400D9F"/>
    <w:rsid w:val="00407580"/>
    <w:rsid w:val="00461DC6"/>
    <w:rsid w:val="0046449E"/>
    <w:rsid w:val="00494672"/>
    <w:rsid w:val="004B2BF5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7570CB"/>
    <w:rsid w:val="008059B4"/>
    <w:rsid w:val="0084078D"/>
    <w:rsid w:val="0084594C"/>
    <w:rsid w:val="00886515"/>
    <w:rsid w:val="008F1849"/>
    <w:rsid w:val="0093430E"/>
    <w:rsid w:val="00940C0C"/>
    <w:rsid w:val="00940F4C"/>
    <w:rsid w:val="009A49EC"/>
    <w:rsid w:val="009D5ADB"/>
    <w:rsid w:val="00A165F3"/>
    <w:rsid w:val="00A96FA6"/>
    <w:rsid w:val="00AC7F10"/>
    <w:rsid w:val="00B30245"/>
    <w:rsid w:val="00B517CF"/>
    <w:rsid w:val="00B601B7"/>
    <w:rsid w:val="00B62611"/>
    <w:rsid w:val="00B76CE4"/>
    <w:rsid w:val="00B840E6"/>
    <w:rsid w:val="00B91C56"/>
    <w:rsid w:val="00BC1B69"/>
    <w:rsid w:val="00BD2E6E"/>
    <w:rsid w:val="00C277CC"/>
    <w:rsid w:val="00C54F35"/>
    <w:rsid w:val="00C74D05"/>
    <w:rsid w:val="00CE28AB"/>
    <w:rsid w:val="00CF4227"/>
    <w:rsid w:val="00D152FA"/>
    <w:rsid w:val="00D20570"/>
    <w:rsid w:val="00D321AA"/>
    <w:rsid w:val="00D40B71"/>
    <w:rsid w:val="00D779DD"/>
    <w:rsid w:val="00DC0D9D"/>
    <w:rsid w:val="00DE1575"/>
    <w:rsid w:val="00E61065"/>
    <w:rsid w:val="00E81D13"/>
    <w:rsid w:val="00EA63DC"/>
    <w:rsid w:val="00EB6346"/>
    <w:rsid w:val="00EF4BA1"/>
    <w:rsid w:val="00F044E3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2563D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D6B5-5ACB-4564-BEB3-4D4D26D5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6</cp:revision>
  <cp:lastPrinted>2023-05-02T11:39:00Z</cp:lastPrinted>
  <dcterms:created xsi:type="dcterms:W3CDTF">2022-11-22T07:29:00Z</dcterms:created>
  <dcterms:modified xsi:type="dcterms:W3CDTF">2024-05-09T12:06:00Z</dcterms:modified>
</cp:coreProperties>
</file>